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F7" w:rsidRPr="006121CE" w:rsidRDefault="005305F7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6121CE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21CE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6121CE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6121CE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6121CE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2"/>
        <w:gridCol w:w="5414"/>
      </w:tblGrid>
      <w:tr w:rsidR="009A3DCE" w:rsidRPr="006121CE" w:rsidTr="00533DEF">
        <w:tc>
          <w:tcPr>
            <w:tcW w:w="893" w:type="dxa"/>
            <w:shd w:val="clear" w:color="auto" w:fill="D9D9D9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6121CE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6121CE" w:rsidRDefault="00AE39CB" w:rsidP="00AE39C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Инвестиционная площадка </w:t>
            </w:r>
            <w:r w:rsidR="00E2366D" w:rsidRPr="006121CE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 под </w:t>
            </w:r>
            <w:r w:rsidRPr="006121CE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объект торговли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6121CE" w:rsidRDefault="009702F4" w:rsidP="00D076E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6121CE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6121CE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6121CE" w:rsidRDefault="00254A97" w:rsidP="00FE56E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Браунфилд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6121CE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6121CE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6121CE" w:rsidRDefault="00E2366D" w:rsidP="00AE39C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>Новгородская</w:t>
            </w:r>
            <w:proofErr w:type="gramEnd"/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 xml:space="preserve"> обл., г. Холм, ул. </w:t>
            </w:r>
            <w:r w:rsidR="00AE39CB" w:rsidRPr="006121CE">
              <w:rPr>
                <w:rFonts w:ascii="Times New Roman" w:hAnsi="Times New Roman"/>
                <w:bCs/>
                <w:sz w:val="24"/>
                <w:szCs w:val="24"/>
              </w:rPr>
              <w:t>Октябрьская, д. 59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6121CE" w:rsidRDefault="00AE39CB" w:rsidP="00AE39CB">
            <w:pPr>
              <w:tabs>
                <w:tab w:val="left" w:pos="780"/>
              </w:tabs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53:19:0010410:10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6121CE" w:rsidRDefault="00AE39CB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57.144755, 31.177017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6121CE" w:rsidRDefault="00552E7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государственная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6121C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6121CE" w:rsidRDefault="00DD5C5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6121CE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6121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6121C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6121CE" w:rsidTr="00533DEF">
        <w:tc>
          <w:tcPr>
            <w:tcW w:w="893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6121CE" w:rsidTr="00533DEF">
        <w:tc>
          <w:tcPr>
            <w:tcW w:w="893" w:type="dxa"/>
            <w:shd w:val="clear" w:color="auto" w:fill="D9D9D9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6121C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9702F4" w:rsidRPr="006121C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6121CE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6121CE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6121CE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6121CE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6121CE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0C09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6121CE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036854" w:rsidRPr="006121CE">
              <w:rPr>
                <w:rFonts w:ascii="Times New Roman" w:hAnsi="Times New Roman"/>
                <w:iCs/>
                <w:sz w:val="24"/>
                <w:szCs w:val="24"/>
              </w:rPr>
              <w:t>, 150км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6121CE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6121CE" w:rsidRDefault="00900C0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ближайшего</w:t>
            </w:r>
            <w:proofErr w:type="gramEnd"/>
            <w:r w:rsidRPr="006121CE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702F4" w:rsidRPr="006121C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6121CE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6121C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612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 xml:space="preserve"> Санкт </w:t>
            </w:r>
            <w:proofErr w:type="spellStart"/>
            <w:r w:rsidRPr="006121CE">
              <w:rPr>
                <w:rFonts w:ascii="Times New Roman" w:hAnsi="Times New Roman"/>
                <w:sz w:val="24"/>
                <w:szCs w:val="24"/>
              </w:rPr>
              <w:t>Петрбург</w:t>
            </w:r>
            <w:proofErr w:type="spellEnd"/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6121CE" w:rsidTr="00533DEF">
        <w:tc>
          <w:tcPr>
            <w:tcW w:w="893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6121CE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6121CE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6121CE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6121CE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6121CE">
        <w:rPr>
          <w:rFonts w:ascii="Times New Roman" w:hAnsi="Times New Roman"/>
          <w:sz w:val="24"/>
          <w:szCs w:val="24"/>
        </w:rPr>
        <w:t>Земельный участок и и</w:t>
      </w:r>
      <w:r w:rsidRPr="006121CE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6121CE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3"/>
        <w:gridCol w:w="5005"/>
      </w:tblGrid>
      <w:tr w:rsidR="009A3DCE" w:rsidRPr="006121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6121CE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6121CE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6121CE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1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6121CE" w:rsidRDefault="003F6F16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E2366D" w:rsidRPr="006121CE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F2969" w:rsidRPr="006121C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E2366D" w:rsidRPr="006121C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E39CB" w:rsidRPr="006121CE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163BE3" w:rsidRPr="006121CE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прямоугольная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A9496D" w:rsidP="00A94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Длина </w:t>
            </w:r>
            <w:r w:rsidR="000F2969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23 </w:t>
            </w:r>
            <w:r w:rsidR="00900C09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м, </w:t>
            </w:r>
            <w:r w:rsidR="00F73C66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ширина </w:t>
            </w:r>
            <w:r w:rsidR="000F2969" w:rsidRPr="006121C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м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900C09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Суглинистые почвы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366D" w:rsidRPr="006121CE">
              <w:rPr>
                <w:rFonts w:ascii="Times New Roman" w:hAnsi="Times New Roman"/>
                <w:iCs/>
                <w:sz w:val="24"/>
                <w:szCs w:val="24"/>
              </w:rPr>
              <w:t>,7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E2366D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6121C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552E71" w:rsidP="00E236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Земли населенных пунктов</w:t>
            </w:r>
          </w:p>
        </w:tc>
      </w:tr>
      <w:tr w:rsidR="00163BE3" w:rsidRPr="006121CE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6121CE" w:rsidRDefault="00A76372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Центральная общественно-деловая зона</w:t>
            </w:r>
            <w:r w:rsidR="00756588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4C3A14" w:rsidP="00E2026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детский сад</w:t>
            </w:r>
            <w:r w:rsidR="00500C5E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«Радуга»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, магазин «Великолукский мясокомбинат»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4C3A14" w:rsidRPr="006121C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6121CE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6121CE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4C3A1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торговля</w:t>
            </w:r>
            <w:r w:rsidR="00A974F4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4C3A1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Магазин-пекарня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D30684" w:rsidP="004C3A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r w:rsidR="004C3A14" w:rsidRPr="006121CE">
              <w:rPr>
                <w:rFonts w:ascii="Times New Roman" w:hAnsi="Times New Roman"/>
                <w:iCs/>
                <w:sz w:val="24"/>
                <w:szCs w:val="24"/>
              </w:rPr>
              <w:t>316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метрах  река </w:t>
            </w:r>
            <w:proofErr w:type="spellStart"/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Ловать</w:t>
            </w:r>
            <w:proofErr w:type="spellEnd"/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5B6D16" w:rsidRPr="006121CE" w:rsidRDefault="000D2BE6" w:rsidP="00E2026C">
            <w:pPr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>Продажа</w:t>
            </w:r>
          </w:p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5B6D16" w:rsidP="00E202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F2969" w:rsidRPr="006121CE">
              <w:rPr>
                <w:rFonts w:ascii="Times New Roman" w:hAnsi="Times New Roman"/>
                <w:bCs/>
                <w:sz w:val="24"/>
                <w:szCs w:val="24"/>
              </w:rPr>
              <w:t>рендная плата (руб./</w:t>
            </w:r>
            <w:proofErr w:type="spellStart"/>
            <w:r w:rsidR="000F2969" w:rsidRPr="006121CE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0F2969" w:rsidRPr="006121CE">
              <w:rPr>
                <w:rFonts w:ascii="Times New Roman" w:hAnsi="Times New Roman"/>
                <w:bCs/>
                <w:sz w:val="24"/>
                <w:szCs w:val="24"/>
              </w:rPr>
              <w:t>./год): 19,65</w:t>
            </w:r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 xml:space="preserve"> рубля за </w:t>
            </w:r>
            <w:proofErr w:type="spellStart"/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0F296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654,9</w:t>
            </w:r>
            <w:r w:rsidR="00F73C66" w:rsidRPr="006121CE">
              <w:rPr>
                <w:rFonts w:ascii="Times New Roman" w:hAnsi="Times New Roman"/>
                <w:iCs/>
                <w:sz w:val="24"/>
                <w:szCs w:val="24"/>
              </w:rPr>
              <w:t xml:space="preserve"> рублей в год</w:t>
            </w:r>
          </w:p>
        </w:tc>
      </w:tr>
      <w:tr w:rsidR="00163BE3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6121CE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6121CE" w:rsidRDefault="00DD5C51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</w:t>
            </w:r>
          </w:p>
        </w:tc>
      </w:tr>
      <w:tr w:rsidR="009A3DCE" w:rsidRPr="006121CE" w:rsidTr="00163BE3">
        <w:tc>
          <w:tcPr>
            <w:tcW w:w="893" w:type="dxa"/>
            <w:shd w:val="clear" w:color="auto" w:fill="D9D9D9"/>
          </w:tcPr>
          <w:p w:rsidR="009A3DCE" w:rsidRPr="006121CE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6121CE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6121CE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6121CE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6121CE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6121CE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6121CE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6121CE">
              <w:rPr>
                <w:rFonts w:ascii="Times New Roman" w:hAnsi="Times New Roman"/>
                <w:sz w:val="24"/>
                <w:szCs w:val="24"/>
              </w:rPr>
              <w:t>г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6121C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6121CE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6121CE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6121C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6121CE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6121CE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6121C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6121CE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6121CE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6121C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6121CE" w:rsidTr="00533DEF">
        <w:tc>
          <w:tcPr>
            <w:tcW w:w="893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6121C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6121CE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6121CE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6121CE" w:rsidTr="00163BE3">
        <w:tc>
          <w:tcPr>
            <w:tcW w:w="893" w:type="dxa"/>
            <w:shd w:val="clear" w:color="auto" w:fill="D9D9D9"/>
          </w:tcPr>
          <w:p w:rsidR="009A3DCE" w:rsidRPr="006121CE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6121CE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6121CE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6121CE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6121C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6121C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6121CE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6121CE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6121C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6121CE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6121CE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6121C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6121CE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6121CE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6121C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70DF7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6121C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E2026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13</w:t>
            </w:r>
            <w:r w:rsidR="00FD07C0" w:rsidRPr="006121C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170DF7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6121C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E2026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13</w:t>
            </w:r>
            <w:r w:rsidR="00FD07C0" w:rsidRPr="006121C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0A0BF9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21CE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21CE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21CE" w:rsidRDefault="00DD5C51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По рыночной оценке</w:t>
            </w:r>
          </w:p>
        </w:tc>
      </w:tr>
      <w:tr w:rsidR="00170DF7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6121C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6121C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6121C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21CE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21CE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21CE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</w:t>
            </w: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мещений,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21CE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т</w:t>
            </w:r>
          </w:p>
        </w:tc>
      </w:tr>
      <w:tr w:rsidR="00A545BE" w:rsidRPr="006121C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6121CE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6121CE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6121CE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6121CE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6121CE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6121C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024CA9" w:rsidRPr="006121CE" w:rsidTr="00533DEF">
        <w:trPr>
          <w:trHeight w:val="341"/>
        </w:trPr>
        <w:tc>
          <w:tcPr>
            <w:tcW w:w="893" w:type="dxa"/>
          </w:tcPr>
          <w:p w:rsidR="00024CA9" w:rsidRPr="006121CE" w:rsidRDefault="00024CA9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024CA9" w:rsidRPr="006121CE" w:rsidRDefault="00024CA9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024CA9" w:rsidRPr="006121CE" w:rsidRDefault="00024CA9" w:rsidP="0002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24CA9" w:rsidRPr="006121CE" w:rsidTr="00533DEF">
        <w:tc>
          <w:tcPr>
            <w:tcW w:w="893" w:type="dxa"/>
          </w:tcPr>
          <w:p w:rsidR="00024CA9" w:rsidRPr="006121CE" w:rsidRDefault="00024CA9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024CA9" w:rsidRPr="006121CE" w:rsidRDefault="00024CA9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024CA9" w:rsidRPr="006121CE" w:rsidRDefault="00024CA9" w:rsidP="00EC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024CA9" w:rsidRPr="006121CE" w:rsidTr="00533DEF">
        <w:tc>
          <w:tcPr>
            <w:tcW w:w="893" w:type="dxa"/>
          </w:tcPr>
          <w:p w:rsidR="00024CA9" w:rsidRPr="006121CE" w:rsidRDefault="00024CA9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024CA9" w:rsidRPr="006121CE" w:rsidRDefault="00024CA9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024CA9" w:rsidRPr="006121CE" w:rsidRDefault="00024CA9" w:rsidP="00EC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-4/10кв ПС «Холм» ТП № 2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6121C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6121CE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6121CE" w:rsidRDefault="001F29A8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6121CE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6121CE" w:rsidRDefault="001528C3" w:rsidP="00FD0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5,55</w:t>
            </w:r>
            <w:r w:rsidR="00FD07C0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45BE" w:rsidRPr="006121CE" w:rsidTr="00163BE3">
        <w:tc>
          <w:tcPr>
            <w:tcW w:w="893" w:type="dxa"/>
            <w:shd w:val="clear" w:color="auto" w:fill="D9D9D9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6121C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6121CE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6121CE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6121CE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6121CE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6121CE" w:rsidRDefault="006A01BB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т</w:t>
            </w:r>
          </w:p>
        </w:tc>
      </w:tr>
      <w:tr w:rsidR="00A545BE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6121CE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6121CE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6121CE" w:rsidTr="00163BE3">
        <w:tc>
          <w:tcPr>
            <w:tcW w:w="893" w:type="dxa"/>
            <w:shd w:val="clear" w:color="auto" w:fill="D9D9D9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6121CE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6121CE" w:rsidRDefault="00243D6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6121CE" w:rsidRDefault="00243D6E" w:rsidP="0024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6121CE" w:rsidRDefault="00243D6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6121CE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6121CE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6121C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6121CE" w:rsidRDefault="00243D6E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6121CE" w:rsidTr="00163BE3">
        <w:tc>
          <w:tcPr>
            <w:tcW w:w="893" w:type="dxa"/>
            <w:shd w:val="clear" w:color="auto" w:fill="D9D9D9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6121CE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6121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6121CE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6121CE" w:rsidRDefault="00FD07C0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A545BE" w:rsidRPr="006121CE" w:rsidTr="00A974F4">
        <w:trPr>
          <w:trHeight w:val="533"/>
        </w:trPr>
        <w:tc>
          <w:tcPr>
            <w:tcW w:w="893" w:type="dxa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6121CE" w:rsidRDefault="00FD07C0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6121CE" w:rsidRDefault="00FD07C0" w:rsidP="00FD0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</w:t>
            </w:r>
            <w:r w:rsidR="00A974F4" w:rsidRPr="006121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>8-63</w:t>
            </w:r>
            <w:r w:rsidR="00A974F4" w:rsidRPr="0061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5BE" w:rsidRPr="006121CE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6121CE" w:rsidRDefault="00DD5C51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6121CE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6121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21CE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6121CE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6121CE" w:rsidTr="00163BE3">
        <w:tc>
          <w:tcPr>
            <w:tcW w:w="893" w:type="dxa"/>
            <w:shd w:val="clear" w:color="auto" w:fill="D9D9D9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6121CE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6121CE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6121CE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6121CE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6121CE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6121CE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6121CE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6121CE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6121CE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6121CE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6121CE">
        <w:rPr>
          <w:rFonts w:ascii="Times New Roman" w:hAnsi="Times New Roman"/>
          <w:sz w:val="24"/>
          <w:szCs w:val="24"/>
        </w:rPr>
        <w:lastRenderedPageBreak/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6121CE" w:rsidTr="00411072">
        <w:tc>
          <w:tcPr>
            <w:tcW w:w="712" w:type="dxa"/>
            <w:shd w:val="clear" w:color="auto" w:fill="D9D9D9"/>
          </w:tcPr>
          <w:p w:rsidR="00411072" w:rsidRPr="006121CE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6121CE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6121CE" w:rsidTr="00B17E5F">
        <w:tc>
          <w:tcPr>
            <w:tcW w:w="712" w:type="dxa"/>
          </w:tcPr>
          <w:p w:rsidR="009D6EC9" w:rsidRPr="006121CE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6121CE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6121CE" w:rsidRDefault="006A01BB" w:rsidP="00B17E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Город Холм</w:t>
            </w:r>
          </w:p>
        </w:tc>
      </w:tr>
      <w:tr w:rsidR="009A3DCE" w:rsidRPr="006121CE" w:rsidTr="00411072">
        <w:tc>
          <w:tcPr>
            <w:tcW w:w="712" w:type="dxa"/>
          </w:tcPr>
          <w:p w:rsidR="009A3DCE" w:rsidRPr="006121CE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6121C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6121CE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6121CE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В черте города</w:t>
            </w:r>
          </w:p>
        </w:tc>
      </w:tr>
      <w:tr w:rsidR="009A3DCE" w:rsidRPr="006121CE" w:rsidTr="00411072">
        <w:tc>
          <w:tcPr>
            <w:tcW w:w="712" w:type="dxa"/>
          </w:tcPr>
          <w:p w:rsidR="009A3DCE" w:rsidRPr="006121CE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6121CE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6121CE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6121CE" w:rsidRDefault="006A01BB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6121CE" w:rsidTr="00411072">
        <w:tc>
          <w:tcPr>
            <w:tcW w:w="712" w:type="dxa"/>
          </w:tcPr>
          <w:p w:rsidR="009A3DCE" w:rsidRPr="006121CE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6121CE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6121CE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612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6121CE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6121CE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6121CE" w:rsidTr="00411072">
        <w:tc>
          <w:tcPr>
            <w:tcW w:w="712" w:type="dxa"/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6121CE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6121CE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6121CE" w:rsidRDefault="008F7DD7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6121CE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6121CE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6121CE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6121CE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6121CE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6121CE" w:rsidRDefault="008F7DD7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6121CE" w:rsidTr="00411072">
        <w:tc>
          <w:tcPr>
            <w:tcW w:w="712" w:type="dxa"/>
            <w:shd w:val="clear" w:color="auto" w:fill="D9D9D9"/>
          </w:tcPr>
          <w:p w:rsidR="00411072" w:rsidRPr="006121CE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6121CE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6121CE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6121CE" w:rsidTr="00411072">
        <w:tc>
          <w:tcPr>
            <w:tcW w:w="712" w:type="dxa"/>
          </w:tcPr>
          <w:p w:rsidR="009A3DCE" w:rsidRPr="006121CE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6121CE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6121CE" w:rsidRDefault="006A01BB" w:rsidP="00E51ED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51EDB" w:rsidRPr="006121C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-3</w:t>
            </w:r>
          </w:p>
        </w:tc>
      </w:tr>
      <w:tr w:rsidR="008262B1" w:rsidRPr="006121CE" w:rsidTr="00411072">
        <w:tc>
          <w:tcPr>
            <w:tcW w:w="712" w:type="dxa"/>
          </w:tcPr>
          <w:p w:rsidR="008262B1" w:rsidRPr="006121CE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6121CE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6121CE" w:rsidRDefault="00E51ED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1</w:t>
            </w:r>
          </w:p>
        </w:tc>
      </w:tr>
      <w:tr w:rsidR="008262B1" w:rsidRPr="006121CE" w:rsidTr="00411072">
        <w:tc>
          <w:tcPr>
            <w:tcW w:w="712" w:type="dxa"/>
          </w:tcPr>
          <w:p w:rsidR="008262B1" w:rsidRPr="006121CE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6121CE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6121CE" w:rsidRDefault="006A01BB" w:rsidP="00E2026C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51EDB" w:rsidRPr="006121C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6121CE" w:rsidTr="00411072">
        <w:tc>
          <w:tcPr>
            <w:tcW w:w="712" w:type="dxa"/>
          </w:tcPr>
          <w:p w:rsidR="008262B1" w:rsidRPr="006121CE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6121CE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6121CE" w:rsidRDefault="00E51ED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8262B1" w:rsidRPr="006121CE" w:rsidTr="0098147A">
        <w:tc>
          <w:tcPr>
            <w:tcW w:w="712" w:type="dxa"/>
          </w:tcPr>
          <w:p w:rsidR="008262B1" w:rsidRPr="006121C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6121CE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6121CE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6121CE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6121C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6121CE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6121CE" w:rsidRDefault="00E51ED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262B1" w:rsidRPr="006121CE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6121C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6121CE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6121CE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6121CE" w:rsidTr="00C4506C">
        <w:tc>
          <w:tcPr>
            <w:tcW w:w="712" w:type="dxa"/>
          </w:tcPr>
          <w:p w:rsidR="008262B1" w:rsidRPr="006121CE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1CE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6121CE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6121CE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1C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Pr="006121CE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37842" w:rsidRPr="006121CE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6121CE" w:rsidRDefault="00A9496D" w:rsidP="00163BE3">
      <w:pPr>
        <w:rPr>
          <w:rFonts w:ascii="Times New Roman" w:hAnsi="Times New Roman"/>
          <w:sz w:val="24"/>
          <w:szCs w:val="24"/>
        </w:rPr>
      </w:pPr>
    </w:p>
    <w:p w:rsidR="00F37842" w:rsidRPr="006121CE" w:rsidRDefault="00E51EDB" w:rsidP="00163BE3">
      <w:pPr>
        <w:rPr>
          <w:rFonts w:ascii="Times New Roman" w:hAnsi="Times New Roman"/>
          <w:sz w:val="24"/>
          <w:szCs w:val="24"/>
        </w:rPr>
      </w:pPr>
      <w:bookmarkStart w:id="6" w:name="_GoBack"/>
      <w:r w:rsidRPr="006121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454234" wp14:editId="7F09B761">
            <wp:extent cx="6449060" cy="48952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</w:p>
    <w:p w:rsidR="00E12C55" w:rsidRPr="006121CE" w:rsidRDefault="00E12C55" w:rsidP="00163BE3">
      <w:pPr>
        <w:rPr>
          <w:rFonts w:ascii="Times New Roman" w:hAnsi="Times New Roman"/>
          <w:sz w:val="24"/>
          <w:szCs w:val="24"/>
        </w:rPr>
      </w:pPr>
      <w:r w:rsidRPr="006121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CCF30F" wp14:editId="7B9552CC">
            <wp:extent cx="6449060" cy="846846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4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42" w:rsidRPr="006121CE" w:rsidRDefault="00F37842" w:rsidP="00163BE3">
      <w:pPr>
        <w:rPr>
          <w:rFonts w:ascii="Times New Roman" w:hAnsi="Times New Roman"/>
          <w:sz w:val="24"/>
          <w:szCs w:val="24"/>
        </w:rPr>
      </w:pPr>
    </w:p>
    <w:p w:rsidR="006B1857" w:rsidRPr="006121CE" w:rsidRDefault="006B1857" w:rsidP="00163BE3">
      <w:pPr>
        <w:rPr>
          <w:rFonts w:ascii="Times New Roman" w:hAnsi="Times New Roman"/>
          <w:sz w:val="24"/>
          <w:szCs w:val="24"/>
        </w:rPr>
      </w:pPr>
    </w:p>
    <w:sectPr w:rsidR="006B1857" w:rsidRPr="006121CE" w:rsidSect="00A9496D">
      <w:footerReference w:type="default" r:id="rId11"/>
      <w:pgSz w:w="11906" w:h="16838"/>
      <w:pgMar w:top="142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E6" w:rsidRDefault="009665E6" w:rsidP="003B0AB3">
      <w:pPr>
        <w:spacing w:after="0" w:line="240" w:lineRule="auto"/>
      </w:pPr>
      <w:r>
        <w:separator/>
      </w:r>
    </w:p>
  </w:endnote>
  <w:endnote w:type="continuationSeparator" w:id="0">
    <w:p w:rsidR="009665E6" w:rsidRDefault="009665E6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6121CE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E6" w:rsidRDefault="009665E6" w:rsidP="003B0AB3">
      <w:pPr>
        <w:spacing w:after="0" w:line="240" w:lineRule="auto"/>
      </w:pPr>
      <w:r>
        <w:separator/>
      </w:r>
    </w:p>
  </w:footnote>
  <w:footnote w:type="continuationSeparator" w:id="0">
    <w:p w:rsidR="009665E6" w:rsidRDefault="009665E6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24CA9"/>
    <w:rsid w:val="0003417E"/>
    <w:rsid w:val="00035CC4"/>
    <w:rsid w:val="00036854"/>
    <w:rsid w:val="00036C78"/>
    <w:rsid w:val="000400B5"/>
    <w:rsid w:val="000408D2"/>
    <w:rsid w:val="000451CC"/>
    <w:rsid w:val="00047291"/>
    <w:rsid w:val="00055BF2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2BE6"/>
    <w:rsid w:val="000D35B3"/>
    <w:rsid w:val="000D6164"/>
    <w:rsid w:val="000E59A1"/>
    <w:rsid w:val="000F0F8A"/>
    <w:rsid w:val="000F12E4"/>
    <w:rsid w:val="000F2969"/>
    <w:rsid w:val="000F2C78"/>
    <w:rsid w:val="00114EF2"/>
    <w:rsid w:val="0012667F"/>
    <w:rsid w:val="00130191"/>
    <w:rsid w:val="00134E8E"/>
    <w:rsid w:val="00135002"/>
    <w:rsid w:val="0014088D"/>
    <w:rsid w:val="00143AF0"/>
    <w:rsid w:val="001528C3"/>
    <w:rsid w:val="00163BE3"/>
    <w:rsid w:val="00170DF7"/>
    <w:rsid w:val="00171BD6"/>
    <w:rsid w:val="0018099F"/>
    <w:rsid w:val="00191F6A"/>
    <w:rsid w:val="001935E1"/>
    <w:rsid w:val="001A2F31"/>
    <w:rsid w:val="001B6430"/>
    <w:rsid w:val="001D2718"/>
    <w:rsid w:val="001D38D2"/>
    <w:rsid w:val="001E4B1D"/>
    <w:rsid w:val="001F29A8"/>
    <w:rsid w:val="002239B7"/>
    <w:rsid w:val="00232F39"/>
    <w:rsid w:val="00235727"/>
    <w:rsid w:val="00241EDC"/>
    <w:rsid w:val="00243027"/>
    <w:rsid w:val="00243D6E"/>
    <w:rsid w:val="002447D8"/>
    <w:rsid w:val="00251820"/>
    <w:rsid w:val="00252C83"/>
    <w:rsid w:val="00254A97"/>
    <w:rsid w:val="00255B9E"/>
    <w:rsid w:val="0028567C"/>
    <w:rsid w:val="00287017"/>
    <w:rsid w:val="00290279"/>
    <w:rsid w:val="00293177"/>
    <w:rsid w:val="00296414"/>
    <w:rsid w:val="002A2FD1"/>
    <w:rsid w:val="002B6154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3C4E"/>
    <w:rsid w:val="00334356"/>
    <w:rsid w:val="003408CA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3F6F16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3A14"/>
    <w:rsid w:val="004C507E"/>
    <w:rsid w:val="004D4C97"/>
    <w:rsid w:val="004E4431"/>
    <w:rsid w:val="004F0256"/>
    <w:rsid w:val="00500C5E"/>
    <w:rsid w:val="0051322B"/>
    <w:rsid w:val="005169E0"/>
    <w:rsid w:val="00524F36"/>
    <w:rsid w:val="005305F7"/>
    <w:rsid w:val="005311B5"/>
    <w:rsid w:val="00533DEF"/>
    <w:rsid w:val="00535E41"/>
    <w:rsid w:val="00543AD6"/>
    <w:rsid w:val="005518F2"/>
    <w:rsid w:val="00552E71"/>
    <w:rsid w:val="00554AB3"/>
    <w:rsid w:val="00561009"/>
    <w:rsid w:val="00583AB4"/>
    <w:rsid w:val="00587839"/>
    <w:rsid w:val="00590530"/>
    <w:rsid w:val="005939EB"/>
    <w:rsid w:val="005B046F"/>
    <w:rsid w:val="005B6D16"/>
    <w:rsid w:val="005D0D17"/>
    <w:rsid w:val="005D6EC0"/>
    <w:rsid w:val="005D7BB9"/>
    <w:rsid w:val="005E7D11"/>
    <w:rsid w:val="006121CE"/>
    <w:rsid w:val="0062254D"/>
    <w:rsid w:val="00623A88"/>
    <w:rsid w:val="00624EA4"/>
    <w:rsid w:val="00643F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C16B4"/>
    <w:rsid w:val="006E01F0"/>
    <w:rsid w:val="006F0A4C"/>
    <w:rsid w:val="006F3507"/>
    <w:rsid w:val="00704B85"/>
    <w:rsid w:val="0071492C"/>
    <w:rsid w:val="007204CD"/>
    <w:rsid w:val="0072742C"/>
    <w:rsid w:val="007341B4"/>
    <w:rsid w:val="00740355"/>
    <w:rsid w:val="00753328"/>
    <w:rsid w:val="00754281"/>
    <w:rsid w:val="00756588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7D17DE"/>
    <w:rsid w:val="007D5953"/>
    <w:rsid w:val="00802060"/>
    <w:rsid w:val="008141F7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B5051"/>
    <w:rsid w:val="008C154C"/>
    <w:rsid w:val="008F74FC"/>
    <w:rsid w:val="008F7DD7"/>
    <w:rsid w:val="00900C09"/>
    <w:rsid w:val="00903280"/>
    <w:rsid w:val="00921CC6"/>
    <w:rsid w:val="00933404"/>
    <w:rsid w:val="00945DC8"/>
    <w:rsid w:val="00950574"/>
    <w:rsid w:val="00956C18"/>
    <w:rsid w:val="00957EE7"/>
    <w:rsid w:val="009665E6"/>
    <w:rsid w:val="00967407"/>
    <w:rsid w:val="009702F4"/>
    <w:rsid w:val="009722D2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76372"/>
    <w:rsid w:val="00A80DC4"/>
    <w:rsid w:val="00A8206A"/>
    <w:rsid w:val="00A9496D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D694D"/>
    <w:rsid w:val="00AE39CB"/>
    <w:rsid w:val="00B02409"/>
    <w:rsid w:val="00B17E5F"/>
    <w:rsid w:val="00B219A7"/>
    <w:rsid w:val="00B3226D"/>
    <w:rsid w:val="00B3576A"/>
    <w:rsid w:val="00B4190F"/>
    <w:rsid w:val="00B44073"/>
    <w:rsid w:val="00B45DAB"/>
    <w:rsid w:val="00B5164E"/>
    <w:rsid w:val="00B75ECD"/>
    <w:rsid w:val="00BA335A"/>
    <w:rsid w:val="00BC0788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D5F1B"/>
    <w:rsid w:val="00CF295D"/>
    <w:rsid w:val="00CF737F"/>
    <w:rsid w:val="00D076E5"/>
    <w:rsid w:val="00D1028D"/>
    <w:rsid w:val="00D15262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63F0D"/>
    <w:rsid w:val="00D7047C"/>
    <w:rsid w:val="00DA4CF8"/>
    <w:rsid w:val="00DA7EBC"/>
    <w:rsid w:val="00DB0882"/>
    <w:rsid w:val="00DB65BB"/>
    <w:rsid w:val="00DC11C2"/>
    <w:rsid w:val="00DC17FE"/>
    <w:rsid w:val="00DC33E9"/>
    <w:rsid w:val="00DC505D"/>
    <w:rsid w:val="00DC6F8C"/>
    <w:rsid w:val="00DD513F"/>
    <w:rsid w:val="00DD5C51"/>
    <w:rsid w:val="00DE6093"/>
    <w:rsid w:val="00E02217"/>
    <w:rsid w:val="00E12C55"/>
    <w:rsid w:val="00E2026C"/>
    <w:rsid w:val="00E226BC"/>
    <w:rsid w:val="00E2366D"/>
    <w:rsid w:val="00E359F6"/>
    <w:rsid w:val="00E374D5"/>
    <w:rsid w:val="00E429C9"/>
    <w:rsid w:val="00E5067E"/>
    <w:rsid w:val="00E51EDB"/>
    <w:rsid w:val="00E5241C"/>
    <w:rsid w:val="00E53E3A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97E09"/>
    <w:rsid w:val="00EB2409"/>
    <w:rsid w:val="00EC62C9"/>
    <w:rsid w:val="00EE2B55"/>
    <w:rsid w:val="00EF1CFA"/>
    <w:rsid w:val="00EF6620"/>
    <w:rsid w:val="00F160C9"/>
    <w:rsid w:val="00F1716E"/>
    <w:rsid w:val="00F36CB7"/>
    <w:rsid w:val="00F37842"/>
    <w:rsid w:val="00F40ED4"/>
    <w:rsid w:val="00F44B6B"/>
    <w:rsid w:val="00F47F9F"/>
    <w:rsid w:val="00F55F1C"/>
    <w:rsid w:val="00F73C66"/>
    <w:rsid w:val="00F77813"/>
    <w:rsid w:val="00F80DA1"/>
    <w:rsid w:val="00FB3C95"/>
    <w:rsid w:val="00FD00FF"/>
    <w:rsid w:val="00FD04B4"/>
    <w:rsid w:val="00FD07C0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33E-BF69-4D90-B1D0-023C29C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8</cp:revision>
  <cp:lastPrinted>2017-10-02T08:59:00Z</cp:lastPrinted>
  <dcterms:created xsi:type="dcterms:W3CDTF">2021-01-28T07:35:00Z</dcterms:created>
  <dcterms:modified xsi:type="dcterms:W3CDTF">2021-01-28T14:18:00Z</dcterms:modified>
</cp:coreProperties>
</file>